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C0FA18" w14:textId="3DEDAC74" w:rsidR="00446C13" w:rsidRPr="00957AFD" w:rsidRDefault="00AF695B" w:rsidP="00DC7A6D">
      <w:pPr>
        <w:pStyle w:val="Title"/>
        <w:rPr>
          <w:lang w:val="es-ES"/>
        </w:rPr>
      </w:pPr>
      <w:r>
        <w:rPr>
          <w:lang w:val="es-ES"/>
        </w:rPr>
        <w:t>carrito de composición</w:t>
      </w:r>
    </w:p>
    <w:p w14:paraId="72B3C3EA" w14:textId="49C03BD1" w:rsidR="009D6E8D" w:rsidRPr="00957AFD" w:rsidRDefault="009F01D9" w:rsidP="00AC0697">
      <w:pPr>
        <w:pStyle w:val="Heading1"/>
        <w:rPr>
          <w:lang w:val="es-ES"/>
        </w:rPr>
      </w:pPr>
      <w:r w:rsidRPr="00957AFD">
        <w:rPr>
          <w:lang w:val="es-ES"/>
        </w:rPr>
        <w:t>Us</w:t>
      </w:r>
      <w:r w:rsidR="00957AFD" w:rsidRPr="00957AFD">
        <w:rPr>
          <w:lang w:val="es-ES"/>
        </w:rPr>
        <w:t>a</w:t>
      </w:r>
      <w:r w:rsidRPr="00957AFD">
        <w:rPr>
          <w:lang w:val="es-ES"/>
        </w:rPr>
        <w:t xml:space="preserve"> </w:t>
      </w:r>
      <w:r w:rsidR="00957AFD" w:rsidRPr="00957AFD">
        <w:rPr>
          <w:lang w:val="es-ES"/>
        </w:rPr>
        <w:t>los</w:t>
      </w:r>
      <w:r w:rsidRPr="00957AFD">
        <w:rPr>
          <w:lang w:val="es-ES"/>
        </w:rPr>
        <w:t xml:space="preserve"> </w:t>
      </w:r>
      <w:r w:rsidR="00957AFD" w:rsidRPr="00957AFD">
        <w:rPr>
          <w:lang w:val="es-ES"/>
        </w:rPr>
        <w:t>siguientes elementos para crear tu composición.</w:t>
      </w:r>
    </w:p>
    <w:p w14:paraId="67BA984F" w14:textId="33E09486" w:rsidR="00C73EA1" w:rsidRPr="00957AFD" w:rsidRDefault="00CE336D" w:rsidP="00D106FF">
      <w:pPr>
        <w:rPr>
          <w:noProof/>
          <w:lang w:val="es-ES"/>
        </w:rPr>
      </w:pPr>
      <w:r w:rsidRPr="00957AFD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481AE7" w:rsidRPr="00957AFD" w14:paraId="2D8902FE" w14:textId="77777777" w:rsidTr="008E7C06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EF692E" w14:textId="6D7B2805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cuatro de los siguientes tonos</w:t>
            </w:r>
          </w:p>
        </w:tc>
        <w:tc>
          <w:tcPr>
            <w:tcW w:w="2405" w:type="dxa"/>
            <w:shd w:val="clear" w:color="auto" w:fill="3E5C61" w:themeFill="accent2"/>
          </w:tcPr>
          <w:p w14:paraId="02A2D445" w14:textId="68480A41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cuatro de los siguientes ritmos</w:t>
            </w:r>
          </w:p>
        </w:tc>
        <w:tc>
          <w:tcPr>
            <w:tcW w:w="2405" w:type="dxa"/>
            <w:shd w:val="clear" w:color="auto" w:fill="3E5C61" w:themeFill="accent2"/>
          </w:tcPr>
          <w:p w14:paraId="3BB60447" w14:textId="29C8AD51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dos matices dinámicos</w:t>
            </w:r>
          </w:p>
        </w:tc>
        <w:tc>
          <w:tcPr>
            <w:tcW w:w="2125" w:type="dxa"/>
            <w:shd w:val="clear" w:color="auto" w:fill="3E5C61" w:themeFill="accent2"/>
          </w:tcPr>
          <w:p w14:paraId="50CEEDE3" w14:textId="6540AFB0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dos símbolos</w:t>
            </w:r>
          </w:p>
        </w:tc>
      </w:tr>
      <w:tr w:rsidR="00481AE7" w:rsidRPr="00957AFD" w14:paraId="0C643F63" w14:textId="77777777" w:rsidTr="008E7C06">
        <w:trPr>
          <w:trHeight w:val="729"/>
        </w:trPr>
        <w:tc>
          <w:tcPr>
            <w:tcW w:w="2405" w:type="dxa"/>
          </w:tcPr>
          <w:p w14:paraId="7C44A8D4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C</w:t>
            </w:r>
          </w:p>
        </w:tc>
        <w:tc>
          <w:tcPr>
            <w:tcW w:w="2405" w:type="dxa"/>
          </w:tcPr>
          <w:p w14:paraId="710DD60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8DA2262" wp14:editId="1365F7D3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AD9DFD5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49E1148C" wp14:editId="5ADE0FDB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36CB4E3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14132BF6" wp14:editId="3E8A495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17E068B" w14:textId="77777777" w:rsidTr="008E7C06">
        <w:trPr>
          <w:trHeight w:val="828"/>
        </w:trPr>
        <w:tc>
          <w:tcPr>
            <w:tcW w:w="2405" w:type="dxa"/>
          </w:tcPr>
          <w:p w14:paraId="7CE0610C" w14:textId="77777777" w:rsidR="00481AE7" w:rsidRPr="00957AFD" w:rsidRDefault="00481AE7" w:rsidP="00481AE7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957AFD">
              <w:rPr>
                <w:rFonts w:cstheme="minorHAnsi"/>
                <w:lang w:val="es-ES"/>
              </w:rPr>
              <w:t>D</w:t>
            </w:r>
          </w:p>
        </w:tc>
        <w:tc>
          <w:tcPr>
            <w:tcW w:w="2405" w:type="dxa"/>
          </w:tcPr>
          <w:p w14:paraId="46F81061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5A2B972B" wp14:editId="5553384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5993F5E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  <w:p w14:paraId="5320C2BA" w14:textId="77777777" w:rsidR="00481AE7" w:rsidRPr="00957AFD" w:rsidRDefault="00481AE7" w:rsidP="008E7C06">
            <w:pPr>
              <w:spacing w:after="0" w:line="240" w:lineRule="auto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74A36FC2" wp14:editId="3D034F80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B41A6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38723C3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430DBC3D" wp14:editId="5AC1501C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3DEB2369" w14:textId="77777777" w:rsidTr="008E7C06">
        <w:trPr>
          <w:trHeight w:val="828"/>
        </w:trPr>
        <w:tc>
          <w:tcPr>
            <w:tcW w:w="2405" w:type="dxa"/>
          </w:tcPr>
          <w:p w14:paraId="2ACDCB2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E</w:t>
            </w:r>
          </w:p>
        </w:tc>
        <w:tc>
          <w:tcPr>
            <w:tcW w:w="2405" w:type="dxa"/>
          </w:tcPr>
          <w:p w14:paraId="33F85E88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4321D5DF" wp14:editId="04169EB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A4F516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72D4659D" wp14:editId="594B37A3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FF3FAD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4624" behindDoc="0" locked="0" layoutInCell="1" allowOverlap="1" wp14:anchorId="35A24EF1" wp14:editId="2EBB4E84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BC31FF2" w14:textId="77777777" w:rsidTr="008E7C06">
        <w:trPr>
          <w:trHeight w:val="927"/>
        </w:trPr>
        <w:tc>
          <w:tcPr>
            <w:tcW w:w="2405" w:type="dxa"/>
          </w:tcPr>
          <w:p w14:paraId="00BA3F0D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F</w:t>
            </w:r>
          </w:p>
        </w:tc>
        <w:tc>
          <w:tcPr>
            <w:tcW w:w="2405" w:type="dxa"/>
          </w:tcPr>
          <w:p w14:paraId="0411894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62BFE50F" wp14:editId="76C358BF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FCC1B13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3F309198" wp14:editId="29988209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4437624E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6990D60C" wp14:editId="7470833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6BEA2635" w14:textId="77777777" w:rsidTr="008E7C06">
        <w:trPr>
          <w:trHeight w:val="909"/>
        </w:trPr>
        <w:tc>
          <w:tcPr>
            <w:tcW w:w="2405" w:type="dxa"/>
          </w:tcPr>
          <w:p w14:paraId="27AD3B5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G</w:t>
            </w:r>
          </w:p>
        </w:tc>
        <w:tc>
          <w:tcPr>
            <w:tcW w:w="2405" w:type="dxa"/>
          </w:tcPr>
          <w:p w14:paraId="3BCB3E52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1B66D4A9" wp14:editId="52F91EA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7F2299F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3A19BC8B" wp14:editId="0862EC1A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D799230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56085F7C" wp14:editId="1A44012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E28042A" w14:textId="77777777" w:rsidTr="008E7C06">
        <w:trPr>
          <w:trHeight w:val="927"/>
        </w:trPr>
        <w:tc>
          <w:tcPr>
            <w:tcW w:w="2405" w:type="dxa"/>
          </w:tcPr>
          <w:p w14:paraId="10C8B951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A</w:t>
            </w:r>
          </w:p>
        </w:tc>
        <w:tc>
          <w:tcPr>
            <w:tcW w:w="2405" w:type="dxa"/>
          </w:tcPr>
          <w:p w14:paraId="7F7A07DA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3DEDC8C1" wp14:editId="663B70CC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78C3594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11633667" wp14:editId="262ABD4D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8F01A2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50ACE912" wp14:editId="147636ED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0EB876AA" w14:textId="77777777" w:rsidTr="008E7C06">
        <w:trPr>
          <w:trHeight w:val="837"/>
        </w:trPr>
        <w:tc>
          <w:tcPr>
            <w:tcW w:w="2405" w:type="dxa"/>
          </w:tcPr>
          <w:p w14:paraId="0034895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B</w:t>
            </w:r>
          </w:p>
        </w:tc>
        <w:tc>
          <w:tcPr>
            <w:tcW w:w="2405" w:type="dxa"/>
          </w:tcPr>
          <w:p w14:paraId="7A8680E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1625DE58" wp14:editId="45CF8AF1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150C5978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15D104F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8720" behindDoc="0" locked="0" layoutInCell="1" allowOverlap="1" wp14:anchorId="46122980" wp14:editId="41CEE732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CFFB2" w14:textId="77777777" w:rsidR="00481AE7" w:rsidRPr="00957AFD" w:rsidRDefault="00481AE7" w:rsidP="00481AE7">
      <w:pPr>
        <w:rPr>
          <w:lang w:val="es-ES"/>
        </w:rPr>
      </w:pPr>
    </w:p>
    <w:p w14:paraId="3597EC0F" w14:textId="1E809007" w:rsidR="0036040A" w:rsidRPr="00957AFD" w:rsidRDefault="0036040A" w:rsidP="00F72D02">
      <w:pPr>
        <w:rPr>
          <w:lang w:val="es-ES"/>
        </w:rPr>
      </w:pPr>
    </w:p>
    <w:sectPr w:rsidR="0036040A" w:rsidRPr="00957AF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E6A86" w14:textId="77777777" w:rsidR="00E54495" w:rsidRDefault="00E54495" w:rsidP="00293785">
      <w:pPr>
        <w:spacing w:after="0" w:line="240" w:lineRule="auto"/>
      </w:pPr>
      <w:r>
        <w:separator/>
      </w:r>
    </w:p>
  </w:endnote>
  <w:endnote w:type="continuationSeparator" w:id="0">
    <w:p w14:paraId="1199628B" w14:textId="77777777" w:rsidR="00E54495" w:rsidRDefault="00E544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A1E85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DB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9343C" wp14:editId="0E05EE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2EEA8" w14:textId="00E1DA41" w:rsidR="00293785" w:rsidRPr="00AC0697" w:rsidRDefault="00D713F9" w:rsidP="00A20A2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1577974C069B489C49CC0550E659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1AE7" w:rsidRPr="00AC0697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934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082EEA8" w14:textId="00E1DA41" w:rsidR="00293785" w:rsidRPr="00AC0697" w:rsidRDefault="00D713F9" w:rsidP="00A20A2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1577974C069B489C49CC0550E659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1AE7" w:rsidRPr="00AC0697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9ED606" wp14:editId="2C855C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2D91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875B7" w14:textId="77777777" w:rsidR="00E54495" w:rsidRDefault="00E54495" w:rsidP="00293785">
      <w:pPr>
        <w:spacing w:after="0" w:line="240" w:lineRule="auto"/>
      </w:pPr>
      <w:r>
        <w:separator/>
      </w:r>
    </w:p>
  </w:footnote>
  <w:footnote w:type="continuationSeparator" w:id="0">
    <w:p w14:paraId="2DB2EA15" w14:textId="77777777" w:rsidR="00E54495" w:rsidRDefault="00E544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D8B5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DEE9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E0B9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4703">
    <w:abstractNumId w:val="6"/>
  </w:num>
  <w:num w:numId="2" w16cid:durableId="1910920027">
    <w:abstractNumId w:val="7"/>
  </w:num>
  <w:num w:numId="3" w16cid:durableId="1511603779">
    <w:abstractNumId w:val="0"/>
  </w:num>
  <w:num w:numId="4" w16cid:durableId="1426729659">
    <w:abstractNumId w:val="2"/>
  </w:num>
  <w:num w:numId="5" w16cid:durableId="1436973390">
    <w:abstractNumId w:val="3"/>
  </w:num>
  <w:num w:numId="6" w16cid:durableId="67464332">
    <w:abstractNumId w:val="5"/>
  </w:num>
  <w:num w:numId="7" w16cid:durableId="1249198130">
    <w:abstractNumId w:val="4"/>
  </w:num>
  <w:num w:numId="8" w16cid:durableId="2109961575">
    <w:abstractNumId w:val="8"/>
  </w:num>
  <w:num w:numId="9" w16cid:durableId="881599794">
    <w:abstractNumId w:val="9"/>
  </w:num>
  <w:num w:numId="10" w16cid:durableId="1478649228">
    <w:abstractNumId w:val="10"/>
  </w:num>
  <w:num w:numId="11" w16cid:durableId="46481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D9"/>
    <w:rsid w:val="0004006F"/>
    <w:rsid w:val="00053775"/>
    <w:rsid w:val="0005619A"/>
    <w:rsid w:val="0008589D"/>
    <w:rsid w:val="0011259B"/>
    <w:rsid w:val="00116FDD"/>
    <w:rsid w:val="00125621"/>
    <w:rsid w:val="00164E40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F41"/>
    <w:rsid w:val="00446C13"/>
    <w:rsid w:val="00460EB1"/>
    <w:rsid w:val="00481AE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4721"/>
    <w:rsid w:val="00880013"/>
    <w:rsid w:val="008920A4"/>
    <w:rsid w:val="008E1B73"/>
    <w:rsid w:val="008F3A18"/>
    <w:rsid w:val="008F5386"/>
    <w:rsid w:val="00913172"/>
    <w:rsid w:val="0094260F"/>
    <w:rsid w:val="00957AFD"/>
    <w:rsid w:val="00981E19"/>
    <w:rsid w:val="009B52E4"/>
    <w:rsid w:val="009D6E8D"/>
    <w:rsid w:val="009F01D9"/>
    <w:rsid w:val="00A101E8"/>
    <w:rsid w:val="00A20A21"/>
    <w:rsid w:val="00A43982"/>
    <w:rsid w:val="00AC0697"/>
    <w:rsid w:val="00AC349E"/>
    <w:rsid w:val="00AE4275"/>
    <w:rsid w:val="00AF695B"/>
    <w:rsid w:val="00B70A09"/>
    <w:rsid w:val="00B92DBF"/>
    <w:rsid w:val="00BD119F"/>
    <w:rsid w:val="00BE03C0"/>
    <w:rsid w:val="00C50F59"/>
    <w:rsid w:val="00C70574"/>
    <w:rsid w:val="00C73EA1"/>
    <w:rsid w:val="00C8524A"/>
    <w:rsid w:val="00CA11E2"/>
    <w:rsid w:val="00CC4F77"/>
    <w:rsid w:val="00CD3CF6"/>
    <w:rsid w:val="00CE336D"/>
    <w:rsid w:val="00D106FF"/>
    <w:rsid w:val="00D626EB"/>
    <w:rsid w:val="00DC7A6D"/>
    <w:rsid w:val="00E03482"/>
    <w:rsid w:val="00E13098"/>
    <w:rsid w:val="00E54495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8C457"/>
  <w15:docId w15:val="{57C26F4C-D82C-0D47-9BB3-E8B786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69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20A2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20A2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697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1577974C069B489C49CC0550E6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05A2-0708-A14F-94D8-5E8E69A8D750}"/>
      </w:docPartPr>
      <w:docPartBody>
        <w:p w:rsidR="00451E8F" w:rsidRDefault="00947312" w:rsidP="00947312">
          <w:pPr>
            <w:pStyle w:val="2B1577974C069B489C49CC0550E659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F"/>
    <w:rsid w:val="00451E8F"/>
    <w:rsid w:val="004E0379"/>
    <w:rsid w:val="0052441F"/>
    <w:rsid w:val="007634D5"/>
    <w:rsid w:val="00947312"/>
    <w:rsid w:val="00A75F73"/>
    <w:rsid w:val="00AE4275"/>
    <w:rsid w:val="00EB33F1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12"/>
    <w:rPr>
      <w:color w:val="808080"/>
    </w:rPr>
  </w:style>
  <w:style w:type="paragraph" w:customStyle="1" w:styleId="2B1577974C069B489C49CC0550E65980">
    <w:name w:val="2B1577974C069B489C49CC0550E65980"/>
    <w:rsid w:val="00947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6-05T17:37:00Z</dcterms:created>
  <dcterms:modified xsi:type="dcterms:W3CDTF">2024-06-05T17:37:00Z</dcterms:modified>
  <cp:category/>
</cp:coreProperties>
</file>